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лабораторной работе № 1</w:t>
      </w:r>
    </w:p>
    <w:p w14:paraId="1B887A58" w14:textId="77777777" w:rsid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Обеспечение защиты данных средствами операционной системы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тивирусными программами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783B71C5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Информационная безопасность корпоративных систем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684473DF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зарев М.Ю.</w:t>
      </w:r>
    </w:p>
    <w:p w14:paraId="12343CC2" w14:textId="6E22EA89" w:rsidR="00D62010" w:rsidRPr="005177E7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ьяконов А.В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D8D05C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4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3DFE490A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</w:p>
    <w:p w14:paraId="7051170A" w14:textId="6B6FB8A5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20186E7A" w:rsidR="00D237F7" w:rsidRPr="006443DC" w:rsidRDefault="006443DC" w:rsidP="006443D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ограмму резервного копирования 7</w:t>
      </w:r>
      <w:r w:rsidRPr="006443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443DC">
        <w:rPr>
          <w:rFonts w:ascii="Times New Roman" w:hAnsi="Times New Roman" w:cs="Times New Roman"/>
          <w:sz w:val="28"/>
          <w:szCs w:val="28"/>
        </w:rPr>
        <w:t>.</w:t>
      </w:r>
    </w:p>
    <w:p w14:paraId="5D944AF6" w14:textId="42160100" w:rsidR="006443DC" w:rsidRDefault="006443DC" w:rsidP="006443D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окументы для архивации</w:t>
      </w:r>
      <w:r w:rsidR="00605831" w:rsidRPr="00605831">
        <w:rPr>
          <w:rFonts w:ascii="Times New Roman" w:hAnsi="Times New Roman" w:cs="Times New Roman"/>
          <w:sz w:val="28"/>
          <w:szCs w:val="28"/>
        </w:rPr>
        <w:t xml:space="preserve"> (</w:t>
      </w:r>
      <w:r w:rsidR="00605831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FB232" w14:textId="3367A41F" w:rsidR="006443DC" w:rsidRDefault="006443DC" w:rsidP="006443DC">
      <w:pPr>
        <w:rPr>
          <w:rFonts w:ascii="Times New Roman" w:hAnsi="Times New Roman" w:cs="Times New Roman"/>
          <w:sz w:val="28"/>
          <w:szCs w:val="28"/>
        </w:rPr>
      </w:pPr>
      <w:r w:rsidRPr="006443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FFF65" wp14:editId="227C77F9">
            <wp:extent cx="5311140" cy="2522220"/>
            <wp:effectExtent l="0" t="0" r="3810" b="0"/>
            <wp:docPr id="16275199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99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EA0D" w14:textId="33AFFA36" w:rsidR="00605831" w:rsidRDefault="00605831" w:rsidP="00644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айл для архивации</w:t>
      </w:r>
    </w:p>
    <w:p w14:paraId="37068A1E" w14:textId="499BE732" w:rsidR="006443DC" w:rsidRDefault="006443DC" w:rsidP="006443D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Добавить».</w:t>
      </w:r>
    </w:p>
    <w:p w14:paraId="337A3A4A" w14:textId="32EA34CD" w:rsidR="006443DC" w:rsidRDefault="006443DC" w:rsidP="006443D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водим наименование файла, указываем дополнительные параметры архивации и устанавливаем пароль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A2719" w14:textId="77777777" w:rsidR="00605831" w:rsidRDefault="00E36ADB" w:rsidP="006443DC">
      <w:pPr>
        <w:rPr>
          <w:rFonts w:ascii="Times New Roman" w:hAnsi="Times New Roman" w:cs="Times New Roman"/>
          <w:sz w:val="28"/>
          <w:szCs w:val="28"/>
        </w:rPr>
      </w:pPr>
      <w:r w:rsidRPr="00E36A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48A60A" wp14:editId="53A6BBCB">
            <wp:extent cx="4259580" cy="3246120"/>
            <wp:effectExtent l="0" t="0" r="7620" b="0"/>
            <wp:docPr id="81516078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078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41AD" w14:textId="34EAE89A" w:rsidR="006443DC" w:rsidRDefault="00605831" w:rsidP="00644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«Добавить»</w:t>
      </w:r>
    </w:p>
    <w:p w14:paraId="70CDD858" w14:textId="2915F9E0" w:rsidR="006443DC" w:rsidRDefault="00341575" w:rsidP="006443D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 доступ к архиву. Для этого вводим пароль при открытии в соответствующее поле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831">
        <w:rPr>
          <w:rFonts w:ascii="Times New Roman" w:hAnsi="Times New Roman" w:cs="Times New Roman"/>
          <w:sz w:val="28"/>
          <w:szCs w:val="28"/>
        </w:rPr>
        <w:t xml:space="preserve"> Архив доступен (Рис. 4).</w:t>
      </w:r>
    </w:p>
    <w:p w14:paraId="652D5E00" w14:textId="6665C40C" w:rsidR="00341575" w:rsidRDefault="00341575" w:rsidP="00341575">
      <w:pPr>
        <w:ind w:left="720"/>
        <w:rPr>
          <w:rFonts w:ascii="Times New Roman" w:hAnsi="Times New Roman" w:cs="Times New Roman"/>
          <w:sz w:val="28"/>
          <w:szCs w:val="28"/>
        </w:rPr>
      </w:pPr>
      <w:r w:rsidRPr="00341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EE73C" wp14:editId="31CC1B98">
            <wp:extent cx="2080260" cy="1150464"/>
            <wp:effectExtent l="0" t="0" r="0" b="0"/>
            <wp:docPr id="17037174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174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7132" cy="11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EFE8" w14:textId="6C6E0B73" w:rsidR="00605831" w:rsidRDefault="00605831" w:rsidP="003415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пароля</w:t>
      </w:r>
    </w:p>
    <w:p w14:paraId="3423DBA8" w14:textId="52276996" w:rsidR="00341575" w:rsidRDefault="00605831" w:rsidP="00341575">
      <w:pPr>
        <w:ind w:left="720"/>
        <w:rPr>
          <w:rFonts w:ascii="Times New Roman" w:hAnsi="Times New Roman" w:cs="Times New Roman"/>
          <w:sz w:val="28"/>
          <w:szCs w:val="28"/>
        </w:rPr>
      </w:pPr>
      <w:r w:rsidRPr="006058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0A73C9" wp14:editId="4B5E5DB5">
            <wp:extent cx="5006340" cy="2514600"/>
            <wp:effectExtent l="0" t="0" r="3810" b="0"/>
            <wp:docPr id="161355459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459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4A1" w14:textId="2E49D591" w:rsidR="00605831" w:rsidRDefault="00605831" w:rsidP="003415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крытый архив</w:t>
      </w:r>
    </w:p>
    <w:p w14:paraId="535EC707" w14:textId="3D8271F5" w:rsidR="00341575" w:rsidRDefault="00341575" w:rsidP="0034157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стандарт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«Планировщик заданий»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14:paraId="532DE6BC" w14:textId="577CA34E" w:rsidR="00A8755B" w:rsidRDefault="00A8755B" w:rsidP="00A8755B">
      <w:pPr>
        <w:rPr>
          <w:rFonts w:ascii="Times New Roman" w:hAnsi="Times New Roman" w:cs="Times New Roman"/>
          <w:sz w:val="28"/>
          <w:szCs w:val="28"/>
        </w:rPr>
      </w:pPr>
      <w:r w:rsidRPr="00A875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1BB07" wp14:editId="58169637">
            <wp:extent cx="5227320" cy="3093720"/>
            <wp:effectExtent l="0" t="0" r="0" b="0"/>
            <wp:docPr id="40602832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832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C228" w14:textId="1A007994" w:rsidR="00605831" w:rsidRDefault="00605831" w:rsidP="00A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«Планировщик заданий»</w:t>
      </w:r>
    </w:p>
    <w:p w14:paraId="20AEC2D1" w14:textId="2DDA3DD5" w:rsidR="00A8755B" w:rsidRDefault="00A8755B" w:rsidP="00A8755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простую задачу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7B999" w14:textId="447FB29E" w:rsidR="00A8755B" w:rsidRDefault="00A8755B" w:rsidP="00A8755B">
      <w:pPr>
        <w:rPr>
          <w:rFonts w:ascii="Times New Roman" w:hAnsi="Times New Roman" w:cs="Times New Roman"/>
          <w:sz w:val="28"/>
          <w:szCs w:val="28"/>
        </w:rPr>
      </w:pPr>
      <w:r w:rsidRPr="00A875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43F65" wp14:editId="6F2C9030">
            <wp:extent cx="5311140" cy="2895600"/>
            <wp:effectExtent l="0" t="0" r="3810" b="0"/>
            <wp:docPr id="147316316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316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A5C0" w14:textId="3292F739" w:rsidR="00605831" w:rsidRDefault="00605831" w:rsidP="00A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«Мастер создания простой задачи»</w:t>
      </w:r>
    </w:p>
    <w:p w14:paraId="11E8B880" w14:textId="10528D84" w:rsidR="00A8755B" w:rsidRDefault="00A8755B" w:rsidP="00A8755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="00D644A3">
        <w:rPr>
          <w:rFonts w:ascii="Times New Roman" w:hAnsi="Times New Roman" w:cs="Times New Roman"/>
          <w:sz w:val="28"/>
          <w:szCs w:val="28"/>
        </w:rPr>
        <w:t>периодич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123EF" w14:textId="402DEA84" w:rsidR="00A8755B" w:rsidRDefault="00A8755B" w:rsidP="00A8755B">
      <w:pPr>
        <w:rPr>
          <w:rFonts w:ascii="Times New Roman" w:hAnsi="Times New Roman" w:cs="Times New Roman"/>
          <w:sz w:val="28"/>
          <w:szCs w:val="28"/>
        </w:rPr>
      </w:pPr>
      <w:r w:rsidRPr="00A875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A982E" wp14:editId="1FD68C52">
            <wp:extent cx="5334000" cy="3436620"/>
            <wp:effectExtent l="0" t="0" r="0" b="0"/>
            <wp:docPr id="197279906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9906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6D3C" w14:textId="37C89B22" w:rsidR="00605831" w:rsidRDefault="00605831" w:rsidP="00A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бор триггера запуска задачи</w:t>
      </w:r>
    </w:p>
    <w:p w14:paraId="4210920D" w14:textId="4FD67588" w:rsidR="00D644A3" w:rsidRPr="00D644A3" w:rsidRDefault="00D644A3" w:rsidP="00D644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действие, соответствующее нашим критериям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AF468" w14:textId="0FA91D7E" w:rsidR="00A8755B" w:rsidRDefault="00A8755B" w:rsidP="00A8755B">
      <w:pPr>
        <w:rPr>
          <w:rFonts w:ascii="Times New Roman" w:hAnsi="Times New Roman" w:cs="Times New Roman"/>
          <w:sz w:val="28"/>
          <w:szCs w:val="28"/>
        </w:rPr>
      </w:pPr>
      <w:r w:rsidRPr="00A875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DD3074" wp14:editId="6B8738F8">
            <wp:extent cx="5501640" cy="3497580"/>
            <wp:effectExtent l="0" t="0" r="3810" b="7620"/>
            <wp:docPr id="18722266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266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102B" w14:textId="65283E8A" w:rsidR="00605831" w:rsidRDefault="00605831" w:rsidP="00A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бор действия</w:t>
      </w:r>
    </w:p>
    <w:p w14:paraId="4765D22D" w14:textId="3B29EBFB" w:rsidR="00D644A3" w:rsidRPr="00D644A3" w:rsidRDefault="00D644A3" w:rsidP="00D644A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ываем путь к архиватору и вводим дополнительные параметры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FCD9E" w14:textId="4C332FCA" w:rsidR="00A8755B" w:rsidRDefault="00D644A3" w:rsidP="00A8755B">
      <w:pPr>
        <w:rPr>
          <w:rFonts w:ascii="Times New Roman" w:hAnsi="Times New Roman" w:cs="Times New Roman"/>
          <w:sz w:val="28"/>
          <w:szCs w:val="28"/>
        </w:rPr>
      </w:pPr>
      <w:r w:rsidRPr="00D64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D391D" wp14:editId="0D1CC7C0">
            <wp:extent cx="5940425" cy="3806825"/>
            <wp:effectExtent l="0" t="0" r="3175" b="3175"/>
            <wp:docPr id="4470549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49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8313" w14:textId="62B1ED7A" w:rsidR="00605831" w:rsidRDefault="00605831" w:rsidP="00A87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ыбор программы</w:t>
      </w:r>
    </w:p>
    <w:p w14:paraId="281ACEA7" w14:textId="55E746EC" w:rsidR="00D644A3" w:rsidRDefault="003260D2" w:rsidP="003260D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аем создание задачи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F4F62" w14:textId="28B8F84F" w:rsidR="003260D2" w:rsidRDefault="003260D2" w:rsidP="003260D2">
      <w:pPr>
        <w:rPr>
          <w:rFonts w:ascii="Times New Roman" w:hAnsi="Times New Roman" w:cs="Times New Roman"/>
          <w:sz w:val="28"/>
          <w:szCs w:val="28"/>
        </w:rPr>
      </w:pPr>
      <w:r w:rsidRPr="003260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1AC10B" wp14:editId="67F7C55A">
            <wp:extent cx="5940425" cy="3806825"/>
            <wp:effectExtent l="0" t="0" r="3175" b="3175"/>
            <wp:docPr id="210298428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428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FB2" w14:textId="0E43EB02" w:rsidR="00605831" w:rsidRDefault="00605831" w:rsidP="00326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вершение создания задачи</w:t>
      </w:r>
    </w:p>
    <w:p w14:paraId="6981D5A0" w14:textId="6FF452D0" w:rsidR="003260D2" w:rsidRDefault="003260D2" w:rsidP="003260D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C4">
        <w:rPr>
          <w:rFonts w:ascii="Times New Roman" w:hAnsi="Times New Roman" w:cs="Times New Roman"/>
          <w:sz w:val="28"/>
          <w:szCs w:val="28"/>
        </w:rPr>
        <w:t>Заходим в свойства задачи</w:t>
      </w:r>
      <w:r w:rsidR="00605831">
        <w:rPr>
          <w:rFonts w:ascii="Times New Roman" w:hAnsi="Times New Roman" w:cs="Times New Roman"/>
          <w:sz w:val="28"/>
          <w:szCs w:val="28"/>
        </w:rPr>
        <w:t xml:space="preserve"> (Рис. 11)</w:t>
      </w:r>
      <w:r w:rsidR="005D7AC4">
        <w:rPr>
          <w:rFonts w:ascii="Times New Roman" w:hAnsi="Times New Roman" w:cs="Times New Roman"/>
          <w:sz w:val="28"/>
          <w:szCs w:val="28"/>
        </w:rPr>
        <w:t>, добавляем аргументы</w:t>
      </w:r>
      <w:r w:rsidR="0074529B" w:rsidRPr="0074529B">
        <w:rPr>
          <w:rFonts w:ascii="Times New Roman" w:hAnsi="Times New Roman" w:cs="Times New Roman"/>
          <w:sz w:val="28"/>
          <w:szCs w:val="28"/>
        </w:rPr>
        <w:t xml:space="preserve"> (</w:t>
      </w:r>
      <w:r w:rsidR="0074529B">
        <w:rPr>
          <w:rFonts w:ascii="Times New Roman" w:hAnsi="Times New Roman" w:cs="Times New Roman"/>
          <w:sz w:val="28"/>
          <w:szCs w:val="28"/>
        </w:rPr>
        <w:t>в случае с 7</w:t>
      </w:r>
      <w:r w:rsidR="0074529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4529B" w:rsidRPr="0074529B">
        <w:rPr>
          <w:rFonts w:ascii="Times New Roman" w:hAnsi="Times New Roman" w:cs="Times New Roman"/>
          <w:sz w:val="28"/>
          <w:szCs w:val="28"/>
        </w:rPr>
        <w:t xml:space="preserve"> </w:t>
      </w:r>
      <w:r w:rsidR="0074529B">
        <w:rPr>
          <w:rFonts w:ascii="Times New Roman" w:hAnsi="Times New Roman" w:cs="Times New Roman"/>
          <w:sz w:val="28"/>
          <w:szCs w:val="28"/>
        </w:rPr>
        <w:t>вводится последовательность команд для аргументов архиватора</w:t>
      </w:r>
      <w:r w:rsidR="00927C54">
        <w:rPr>
          <w:rFonts w:ascii="Times New Roman" w:hAnsi="Times New Roman" w:cs="Times New Roman"/>
          <w:sz w:val="28"/>
          <w:szCs w:val="28"/>
        </w:rPr>
        <w:t>:</w:t>
      </w:r>
      <w:r w:rsidR="0074529B">
        <w:rPr>
          <w:rFonts w:ascii="Times New Roman" w:hAnsi="Times New Roman" w:cs="Times New Roman"/>
          <w:sz w:val="28"/>
          <w:szCs w:val="28"/>
        </w:rPr>
        <w:t xml:space="preserve"> </w:t>
      </w:r>
      <w:r w:rsidR="0074529B" w:rsidRPr="0074529B">
        <w:rPr>
          <w:rFonts w:ascii="Times New Roman" w:hAnsi="Times New Roman" w:cs="Times New Roman"/>
          <w:sz w:val="28"/>
          <w:szCs w:val="28"/>
        </w:rPr>
        <w:t>а -ssw -mx</w:t>
      </w:r>
      <w:r w:rsidR="002042F0">
        <w:rPr>
          <w:rFonts w:ascii="Times New Roman" w:hAnsi="Times New Roman" w:cs="Times New Roman"/>
          <w:sz w:val="28"/>
          <w:szCs w:val="28"/>
        </w:rPr>
        <w:t>7 -</w:t>
      </w:r>
      <w:r w:rsidR="002042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42F0" w:rsidRPr="002042F0">
        <w:rPr>
          <w:rFonts w:ascii="Times New Roman" w:hAnsi="Times New Roman" w:cs="Times New Roman"/>
          <w:sz w:val="28"/>
          <w:szCs w:val="28"/>
        </w:rPr>
        <w:t>0</w:t>
      </w:r>
      <w:r w:rsidR="0074529B" w:rsidRPr="0074529B">
        <w:rPr>
          <w:rFonts w:ascii="Times New Roman" w:hAnsi="Times New Roman" w:cs="Times New Roman"/>
          <w:sz w:val="28"/>
          <w:szCs w:val="28"/>
        </w:rPr>
        <w:t xml:space="preserve"> -D:\Archive -C:\Users\LazSa\Downloads\Lab1 -p1234</w:t>
      </w:r>
      <w:r w:rsidR="00927C54">
        <w:rPr>
          <w:rFonts w:ascii="Times New Roman" w:hAnsi="Times New Roman" w:cs="Times New Roman"/>
          <w:sz w:val="28"/>
          <w:szCs w:val="28"/>
        </w:rPr>
        <w:t xml:space="preserve"> </w:t>
      </w:r>
      <w:r w:rsidR="00927C54">
        <w:rPr>
          <w:rFonts w:ascii="Times New Roman" w:hAnsi="Times New Roman" w:cs="Times New Roman"/>
          <w:sz w:val="28"/>
          <w:szCs w:val="28"/>
        </w:rPr>
        <w:t>(Рис.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90D6B" w14:textId="52008E3E" w:rsidR="0074529B" w:rsidRPr="002042F0" w:rsidRDefault="0074529B" w:rsidP="0074529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архивация (а) проводится с максимальным сжатием (-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2042F0">
        <w:rPr>
          <w:rFonts w:ascii="Times New Roman" w:hAnsi="Times New Roman" w:cs="Times New Roman"/>
          <w:sz w:val="28"/>
          <w:szCs w:val="28"/>
        </w:rPr>
        <w:t>7</w:t>
      </w:r>
      <w:r w:rsidRPr="007452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ключение файла в архив, даже если он используется (-</w:t>
      </w:r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r w:rsidRPr="0074529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также директорию архива (</w:t>
      </w:r>
      <w:r w:rsidRPr="0074529B">
        <w:rPr>
          <w:rFonts w:ascii="Times New Roman" w:hAnsi="Times New Roman" w:cs="Times New Roman"/>
          <w:sz w:val="28"/>
          <w:szCs w:val="28"/>
        </w:rPr>
        <w:t>-D:\Archive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42F0" w:rsidRPr="002042F0">
        <w:rPr>
          <w:rFonts w:ascii="Times New Roman" w:hAnsi="Times New Roman" w:cs="Times New Roman"/>
          <w:sz w:val="28"/>
          <w:szCs w:val="28"/>
        </w:rPr>
        <w:t xml:space="preserve"> </w:t>
      </w:r>
      <w:r w:rsidR="002042F0">
        <w:rPr>
          <w:rFonts w:ascii="Times New Roman" w:hAnsi="Times New Roman" w:cs="Times New Roman"/>
          <w:sz w:val="28"/>
          <w:szCs w:val="28"/>
        </w:rPr>
        <w:t>без исключений (-</w:t>
      </w:r>
      <w:r w:rsidR="002042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42F0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, директорию, которую нужно добавить в архив (</w:t>
      </w:r>
      <w:r w:rsidRPr="0074529B">
        <w:rPr>
          <w:rFonts w:ascii="Times New Roman" w:hAnsi="Times New Roman" w:cs="Times New Roman"/>
          <w:sz w:val="28"/>
          <w:szCs w:val="28"/>
        </w:rPr>
        <w:t>-C:\Users\LazSa\Downloads\Lab1</w:t>
      </w:r>
      <w:r>
        <w:rPr>
          <w:rFonts w:ascii="Times New Roman" w:hAnsi="Times New Roman" w:cs="Times New Roman"/>
          <w:sz w:val="28"/>
          <w:szCs w:val="28"/>
        </w:rPr>
        <w:t>) и пароль 1234 (</w:t>
      </w:r>
      <w:r w:rsidRPr="0074529B">
        <w:rPr>
          <w:rFonts w:ascii="Times New Roman" w:hAnsi="Times New Roman" w:cs="Times New Roman"/>
          <w:sz w:val="28"/>
          <w:szCs w:val="28"/>
        </w:rPr>
        <w:t>-p123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229FDD6" w14:textId="75F84055" w:rsidR="00DC1622" w:rsidRPr="00DC1622" w:rsidRDefault="00DC1622" w:rsidP="0074529B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7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ойство по умолчанию перезаписывать архив. Однако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C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можно добиться обновления файлов в архиве с соответствующими названиями.</w:t>
      </w:r>
    </w:p>
    <w:p w14:paraId="1C7CC706" w14:textId="1F82D56F" w:rsidR="003260D2" w:rsidRDefault="003260D2" w:rsidP="003260D2">
      <w:pPr>
        <w:rPr>
          <w:rFonts w:ascii="Times New Roman" w:hAnsi="Times New Roman" w:cs="Times New Roman"/>
          <w:sz w:val="28"/>
          <w:szCs w:val="28"/>
        </w:rPr>
      </w:pPr>
      <w:r w:rsidRPr="003260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2D3B8" wp14:editId="7614D205">
            <wp:extent cx="5265420" cy="4071349"/>
            <wp:effectExtent l="0" t="0" r="0" b="5715"/>
            <wp:docPr id="95679425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9425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906" cy="40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23E" w14:textId="42DFD887" w:rsidR="00927C54" w:rsidRDefault="00927C54" w:rsidP="00326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войства задачи</w:t>
      </w:r>
    </w:p>
    <w:p w14:paraId="7D607230" w14:textId="574973E2" w:rsidR="0074529B" w:rsidRDefault="0074529B" w:rsidP="003260D2">
      <w:pPr>
        <w:rPr>
          <w:rFonts w:ascii="Times New Roman" w:hAnsi="Times New Roman" w:cs="Times New Roman"/>
          <w:sz w:val="28"/>
          <w:szCs w:val="28"/>
        </w:rPr>
      </w:pPr>
      <w:r w:rsidRPr="007452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F7906" wp14:editId="1E939308">
            <wp:extent cx="5318760" cy="4039529"/>
            <wp:effectExtent l="0" t="0" r="0" b="0"/>
            <wp:docPr id="111055265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265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768" cy="40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773D" w14:textId="0C0944B8" w:rsidR="005D7AC4" w:rsidRPr="00927C54" w:rsidRDefault="00927C54" w:rsidP="00326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Изменение свойств задачи</w:t>
      </w:r>
    </w:p>
    <w:p w14:paraId="0162B3FC" w14:textId="6A819213" w:rsidR="003260D2" w:rsidRPr="0074529B" w:rsidRDefault="003260D2" w:rsidP="003260D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загружаем ПК и проводим проверку поставленной задачи</w:t>
      </w:r>
      <w:r w:rsidR="00927C54">
        <w:rPr>
          <w:rFonts w:ascii="Times New Roman" w:hAnsi="Times New Roman" w:cs="Times New Roman"/>
          <w:sz w:val="28"/>
          <w:szCs w:val="28"/>
        </w:rPr>
        <w:t xml:space="preserve"> (Рис. 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CB55A" w14:textId="45FD8B22" w:rsidR="0074529B" w:rsidRDefault="00DC1622" w:rsidP="0074529B">
      <w:pPr>
        <w:rPr>
          <w:rFonts w:ascii="Times New Roman" w:hAnsi="Times New Roman" w:cs="Times New Roman"/>
          <w:sz w:val="28"/>
          <w:szCs w:val="28"/>
        </w:rPr>
      </w:pPr>
      <w:r w:rsidRPr="00DC16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CF6DF8" wp14:editId="08E4A9B0">
            <wp:extent cx="5940425" cy="3060700"/>
            <wp:effectExtent l="0" t="0" r="3175" b="6350"/>
            <wp:docPr id="16124914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14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8623" w14:textId="19487F24" w:rsidR="00927C54" w:rsidRDefault="00927C54" w:rsidP="0074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анные после перезагрузки</w:t>
      </w:r>
    </w:p>
    <w:p w14:paraId="28235D5F" w14:textId="3FE65125" w:rsidR="00945569" w:rsidRDefault="00945569" w:rsidP="0094556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 xml:space="preserve"> (в нем используются те же базы, что 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9455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4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на вирусы и угрозы</w:t>
      </w:r>
      <w:r w:rsidR="00927C54">
        <w:rPr>
          <w:rFonts w:ascii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AC6F3" w14:textId="54F236DE" w:rsidR="00945569" w:rsidRDefault="00945569" w:rsidP="00945569">
      <w:pPr>
        <w:rPr>
          <w:rFonts w:ascii="Times New Roman" w:hAnsi="Times New Roman" w:cs="Times New Roman"/>
          <w:sz w:val="28"/>
          <w:szCs w:val="28"/>
        </w:rPr>
      </w:pPr>
      <w:r w:rsidRPr="00945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FC88C" wp14:editId="0BB59669">
            <wp:extent cx="5044440" cy="3929805"/>
            <wp:effectExtent l="0" t="0" r="3810" b="0"/>
            <wp:docPr id="92138409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8409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0117" cy="39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5BF1" w14:textId="0C1DE673" w:rsidR="00927C54" w:rsidRDefault="00927C54" w:rsidP="00945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Завершение сканирования на угрозы</w:t>
      </w:r>
    </w:p>
    <w:p w14:paraId="223EB567" w14:textId="0EFADAB5" w:rsidR="00945569" w:rsidRPr="00A25A94" w:rsidRDefault="00945569" w:rsidP="0094556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5A94">
        <w:rPr>
          <w:rFonts w:ascii="Times New Roman" w:hAnsi="Times New Roman" w:cs="Times New Roman"/>
          <w:sz w:val="28"/>
          <w:szCs w:val="28"/>
        </w:rPr>
        <w:t>Нажимаем на «Пуск» правой кнопкой мыши и выбираем «Управление дисками».</w:t>
      </w:r>
    </w:p>
    <w:p w14:paraId="71BF381F" w14:textId="4AAFFF35" w:rsidR="00A25A94" w:rsidRDefault="00A25A94" w:rsidP="00A25A9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не «Управление дисками»</w:t>
      </w:r>
      <w:r w:rsidR="00927C54">
        <w:rPr>
          <w:rFonts w:ascii="Times New Roman" w:hAnsi="Times New Roman" w:cs="Times New Roman"/>
          <w:sz w:val="28"/>
          <w:szCs w:val="28"/>
        </w:rPr>
        <w:t xml:space="preserve"> (Рис. 15)</w:t>
      </w:r>
      <w:r>
        <w:rPr>
          <w:rFonts w:ascii="Times New Roman" w:hAnsi="Times New Roman" w:cs="Times New Roman"/>
          <w:sz w:val="28"/>
          <w:szCs w:val="28"/>
        </w:rPr>
        <w:t xml:space="preserve"> выбираем диск С и нажимаем правую кнопку мыши и выбираем вкладку «Сервис»</w:t>
      </w:r>
      <w:r w:rsidR="00927C54">
        <w:rPr>
          <w:rFonts w:ascii="Times New Roman" w:hAnsi="Times New Roman" w:cs="Times New Roman"/>
          <w:sz w:val="28"/>
          <w:szCs w:val="28"/>
        </w:rPr>
        <w:t xml:space="preserve"> (Рис. 16)</w:t>
      </w:r>
      <w:r>
        <w:rPr>
          <w:rFonts w:ascii="Times New Roman" w:hAnsi="Times New Roman" w:cs="Times New Roman"/>
          <w:sz w:val="28"/>
          <w:szCs w:val="28"/>
        </w:rPr>
        <w:t>. Проводим проверку диска</w:t>
      </w:r>
      <w:r w:rsidR="00927C54"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8"/>
        </w:rPr>
        <w:t xml:space="preserve"> и дефрагментацию</w:t>
      </w:r>
      <w:r w:rsidR="00927C54">
        <w:rPr>
          <w:rFonts w:ascii="Times New Roman" w:hAnsi="Times New Roman" w:cs="Times New Roman"/>
          <w:sz w:val="28"/>
          <w:szCs w:val="28"/>
        </w:rPr>
        <w:t xml:space="preserve"> (Рис. 1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66469" w14:textId="0F25443D" w:rsidR="00A25A94" w:rsidRDefault="00A25A94" w:rsidP="00A25A94">
      <w:pPr>
        <w:rPr>
          <w:rFonts w:ascii="Times New Roman" w:hAnsi="Times New Roman" w:cs="Times New Roman"/>
          <w:sz w:val="28"/>
          <w:szCs w:val="28"/>
        </w:rPr>
      </w:pPr>
      <w:r w:rsidRPr="00A2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78C3D" wp14:editId="42E512B4">
            <wp:extent cx="5113020" cy="4054890"/>
            <wp:effectExtent l="0" t="0" r="0" b="3175"/>
            <wp:docPr id="5384001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01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848" cy="40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7B62" w14:textId="4B3B4F9F" w:rsidR="00927C54" w:rsidRPr="00A25A94" w:rsidRDefault="00927C54" w:rsidP="00A2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«Управление дисками»</w:t>
      </w:r>
    </w:p>
    <w:p w14:paraId="2ADE101E" w14:textId="77A7EAAF" w:rsidR="00DC1622" w:rsidRDefault="00A25A94" w:rsidP="0074529B">
      <w:pPr>
        <w:rPr>
          <w:rFonts w:ascii="Times New Roman" w:hAnsi="Times New Roman" w:cs="Times New Roman"/>
          <w:noProof/>
          <w:sz w:val="28"/>
          <w:szCs w:val="28"/>
        </w:rPr>
      </w:pPr>
      <w:r w:rsidRPr="00A2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B5D20" wp14:editId="51866F70">
            <wp:extent cx="2560320" cy="3037311"/>
            <wp:effectExtent l="0" t="0" r="0" b="0"/>
            <wp:docPr id="200035297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297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3306" cy="30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68FC" w14:textId="4223C55A" w:rsidR="00927C54" w:rsidRDefault="00927C54" w:rsidP="0074529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6 – Вкладка «Сервис»</w:t>
      </w:r>
    </w:p>
    <w:p w14:paraId="487F5563" w14:textId="69952CF8" w:rsidR="00927C54" w:rsidRDefault="00927C54" w:rsidP="0074529B">
      <w:pPr>
        <w:rPr>
          <w:rFonts w:ascii="Times New Roman" w:hAnsi="Times New Roman" w:cs="Times New Roman"/>
          <w:sz w:val="28"/>
          <w:szCs w:val="28"/>
        </w:rPr>
      </w:pPr>
      <w:r w:rsidRPr="00A25A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B02EF" wp14:editId="44DC4053">
            <wp:extent cx="2674620" cy="1295400"/>
            <wp:effectExtent l="0" t="0" r="0" b="0"/>
            <wp:docPr id="125927447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7447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999" cy="12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3C2A" w14:textId="2227D95D" w:rsidR="00927C54" w:rsidRDefault="00927C54" w:rsidP="0074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роверка на ошибки</w:t>
      </w:r>
    </w:p>
    <w:p w14:paraId="1C5115D3" w14:textId="0D1DE0E0" w:rsidR="00A25A94" w:rsidRDefault="00A25A94" w:rsidP="0074529B">
      <w:pPr>
        <w:rPr>
          <w:rFonts w:ascii="Times New Roman" w:hAnsi="Times New Roman" w:cs="Times New Roman"/>
          <w:sz w:val="28"/>
          <w:szCs w:val="28"/>
        </w:rPr>
      </w:pPr>
      <w:r w:rsidRPr="00A2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17DD4" wp14:editId="0FCF738D">
            <wp:extent cx="5940425" cy="4968875"/>
            <wp:effectExtent l="0" t="0" r="3175" b="3175"/>
            <wp:docPr id="189918418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418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0AA9" w14:textId="5CABF943" w:rsidR="00927C54" w:rsidRPr="00927C54" w:rsidRDefault="00927C54" w:rsidP="00745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Дефрагментация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sectPr w:rsidR="00927C54" w:rsidRPr="0092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3A44"/>
    <w:multiLevelType w:val="hybridMultilevel"/>
    <w:tmpl w:val="B73CF02A"/>
    <w:lvl w:ilvl="0" w:tplc="9830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680328">
    <w:abstractNumId w:val="0"/>
  </w:num>
  <w:num w:numId="2" w16cid:durableId="15858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8797F"/>
    <w:rsid w:val="002042F0"/>
    <w:rsid w:val="003260D2"/>
    <w:rsid w:val="00341575"/>
    <w:rsid w:val="00413B20"/>
    <w:rsid w:val="005177E7"/>
    <w:rsid w:val="005D7AC4"/>
    <w:rsid w:val="00605831"/>
    <w:rsid w:val="006443DC"/>
    <w:rsid w:val="0074529B"/>
    <w:rsid w:val="00927C54"/>
    <w:rsid w:val="00945569"/>
    <w:rsid w:val="00997CFA"/>
    <w:rsid w:val="009D40F6"/>
    <w:rsid w:val="00A25A94"/>
    <w:rsid w:val="00A8755B"/>
    <w:rsid w:val="00B20485"/>
    <w:rsid w:val="00C80E3D"/>
    <w:rsid w:val="00D237F7"/>
    <w:rsid w:val="00D62010"/>
    <w:rsid w:val="00D644A3"/>
    <w:rsid w:val="00DC1622"/>
    <w:rsid w:val="00E36ADB"/>
    <w:rsid w:val="00F5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6</cp:revision>
  <dcterms:created xsi:type="dcterms:W3CDTF">2024-09-17T20:28:00Z</dcterms:created>
  <dcterms:modified xsi:type="dcterms:W3CDTF">2024-09-19T07:52:00Z</dcterms:modified>
</cp:coreProperties>
</file>